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3E73" w14:textId="77777777" w:rsidR="000529C4" w:rsidRPr="00BB2FCE" w:rsidRDefault="00C3661A" w:rsidP="00BB2FCE">
      <w:pPr>
        <w:widowControl/>
        <w:jc w:val="center"/>
        <w:rPr>
          <w:rFonts w:ascii="Times New Roman" w:eastAsia="標楷體" w:hAnsi="Times New Roman" w:cs="Times New Roman"/>
          <w:b/>
          <w:sz w:val="68"/>
          <w:szCs w:val="68"/>
        </w:rPr>
      </w:pPr>
      <w:bookmarkStart w:id="0" w:name="_Toc482882536"/>
      <w:r>
        <w:rPr>
          <w:rFonts w:ascii="Times New Roman" w:eastAsia="標楷體" w:hAnsi="Times New Roman" w:cs="Times New Roman" w:hint="eastAsia"/>
          <w:b/>
          <w:sz w:val="36"/>
          <w:szCs w:val="36"/>
        </w:rPr>
        <w:t>中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大學師資培育中心</w:t>
      </w:r>
      <w:r w:rsidR="0042313A" w:rsidRPr="007C0DC2">
        <w:rPr>
          <w:rFonts w:ascii="Times New Roman" w:eastAsia="標楷體" w:hAnsi="Times New Roman" w:cs="Times New Roman"/>
          <w:b/>
          <w:sz w:val="36"/>
          <w:szCs w:val="36"/>
        </w:rPr>
        <w:t>教育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實習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實習</w:t>
      </w:r>
      <w:r w:rsidR="00F84075">
        <w:rPr>
          <w:rFonts w:ascii="Times New Roman" w:eastAsia="標楷體" w:hAnsi="Times New Roman" w:cs="Times New Roman" w:hint="eastAsia"/>
          <w:b/>
          <w:sz w:val="36"/>
          <w:szCs w:val="36"/>
        </w:rPr>
        <w:t>學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報到單</w:t>
      </w:r>
      <w:bookmarkEnd w:id="0"/>
    </w:p>
    <w:p w14:paraId="061E7E19" w14:textId="77777777" w:rsidR="008F4410" w:rsidRPr="008D5B48" w:rsidRDefault="008F4410" w:rsidP="00CC6A68">
      <w:pPr>
        <w:ind w:rightChars="-191" w:right="-458"/>
        <w:jc w:val="right"/>
        <w:rPr>
          <w:rFonts w:ascii="Times New Roman" w:eastAsia="標楷體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填表日期：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年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月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4"/>
        <w:gridCol w:w="456"/>
        <w:gridCol w:w="218"/>
        <w:gridCol w:w="1039"/>
        <w:gridCol w:w="980"/>
        <w:gridCol w:w="1023"/>
        <w:gridCol w:w="518"/>
        <w:gridCol w:w="894"/>
        <w:gridCol w:w="2101"/>
      </w:tblGrid>
      <w:tr w:rsidR="00A65669" w14:paraId="519EF98E" w14:textId="77777777" w:rsidTr="00CC6A68">
        <w:trPr>
          <w:trHeight w:val="729"/>
        </w:trPr>
        <w:tc>
          <w:tcPr>
            <w:tcW w:w="1419" w:type="dxa"/>
            <w:vAlign w:val="center"/>
          </w:tcPr>
          <w:p w14:paraId="5AD84106" w14:textId="77777777" w:rsidR="00A65669" w:rsidRPr="0095267D" w:rsidRDefault="00A65669" w:rsidP="009063C4">
            <w:pPr>
              <w:pStyle w:val="TableParagraph"/>
              <w:spacing w:before="15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生姓名</w:t>
            </w:r>
          </w:p>
        </w:tc>
        <w:tc>
          <w:tcPr>
            <w:tcW w:w="2440" w:type="dxa"/>
            <w:gridSpan w:val="2"/>
            <w:vAlign w:val="center"/>
          </w:tcPr>
          <w:p w14:paraId="35436902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62045CB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科別</w:t>
            </w:r>
          </w:p>
        </w:tc>
        <w:tc>
          <w:tcPr>
            <w:tcW w:w="2003" w:type="dxa"/>
            <w:gridSpan w:val="2"/>
            <w:vAlign w:val="center"/>
          </w:tcPr>
          <w:p w14:paraId="4F22754E" w14:textId="77777777" w:rsidR="00A65669" w:rsidRPr="0095267D" w:rsidRDefault="00A65669" w:rsidP="00A65669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7FB1536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出生年月日</w:t>
            </w:r>
          </w:p>
        </w:tc>
        <w:tc>
          <w:tcPr>
            <w:tcW w:w="2101" w:type="dxa"/>
            <w:vAlign w:val="center"/>
          </w:tcPr>
          <w:p w14:paraId="7669BDB0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76F59489" w14:textId="77777777" w:rsidTr="00901031">
        <w:trPr>
          <w:trHeight w:val="686"/>
        </w:trPr>
        <w:tc>
          <w:tcPr>
            <w:tcW w:w="1419" w:type="dxa"/>
            <w:vMerge w:val="restart"/>
            <w:vAlign w:val="center"/>
          </w:tcPr>
          <w:p w14:paraId="5AD896B9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學校</w:t>
            </w:r>
          </w:p>
          <w:p w14:paraId="421B24C1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全名及住址</w:t>
            </w:r>
          </w:p>
        </w:tc>
        <w:tc>
          <w:tcPr>
            <w:tcW w:w="9213" w:type="dxa"/>
            <w:gridSpan w:val="9"/>
          </w:tcPr>
          <w:p w14:paraId="265DC905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校全名：</w:t>
            </w:r>
          </w:p>
        </w:tc>
      </w:tr>
      <w:tr w:rsidR="008A4631" w14:paraId="74292960" w14:textId="77777777" w:rsidTr="00901031">
        <w:trPr>
          <w:trHeight w:val="68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4650562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13064F9E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</w:tr>
      <w:tr w:rsidR="008A4631" w14:paraId="4D6A0E9E" w14:textId="77777777" w:rsidTr="00901031">
        <w:trPr>
          <w:trHeight w:val="753"/>
        </w:trPr>
        <w:tc>
          <w:tcPr>
            <w:tcW w:w="1419" w:type="dxa"/>
            <w:vMerge w:val="restart"/>
            <w:vAlign w:val="center"/>
          </w:tcPr>
          <w:p w14:paraId="6A2544EE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個人</w:t>
            </w:r>
          </w:p>
          <w:p w14:paraId="32D23E72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詳細</w:t>
            </w: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訊處</w:t>
            </w:r>
          </w:p>
        </w:tc>
        <w:tc>
          <w:tcPr>
            <w:tcW w:w="4677" w:type="dxa"/>
            <w:gridSpan w:val="5"/>
            <w:vMerge w:val="restart"/>
          </w:tcPr>
          <w:p w14:paraId="46B2690A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  <w:tc>
          <w:tcPr>
            <w:tcW w:w="1541" w:type="dxa"/>
            <w:gridSpan w:val="2"/>
          </w:tcPr>
          <w:p w14:paraId="4574855D" w14:textId="77777777" w:rsidR="008A4631" w:rsidRPr="0095267D" w:rsidRDefault="008A4631" w:rsidP="00F41FBC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電話</w:t>
            </w:r>
          </w:p>
        </w:tc>
        <w:tc>
          <w:tcPr>
            <w:tcW w:w="2995" w:type="dxa"/>
            <w:gridSpan w:val="2"/>
          </w:tcPr>
          <w:p w14:paraId="222D2DBC" w14:textId="77777777" w:rsidR="008A4631" w:rsidRPr="0095267D" w:rsidRDefault="008A4631" w:rsidP="00F41FBC">
            <w:pPr>
              <w:pStyle w:val="TableParagraph"/>
              <w:spacing w:line="351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宅：</w:t>
            </w:r>
          </w:p>
          <w:p w14:paraId="3A403CD2" w14:textId="77777777" w:rsidR="008A4631" w:rsidRPr="0095267D" w:rsidRDefault="008A4631" w:rsidP="00F41FBC">
            <w:pPr>
              <w:pStyle w:val="TableParagraph"/>
              <w:spacing w:line="358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手機：</w:t>
            </w:r>
          </w:p>
        </w:tc>
      </w:tr>
      <w:tr w:rsidR="008A4631" w14:paraId="2407AFA7" w14:textId="77777777" w:rsidTr="00901031">
        <w:trPr>
          <w:trHeight w:val="72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78BFA46D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4677" w:type="dxa"/>
            <w:gridSpan w:val="5"/>
            <w:vMerge/>
            <w:tcBorders>
              <w:top w:val="nil"/>
            </w:tcBorders>
          </w:tcPr>
          <w:p w14:paraId="6B13F26A" w14:textId="77777777" w:rsidR="008A4631" w:rsidRPr="0095267D" w:rsidRDefault="008A4631" w:rsidP="00F41FBC">
            <w:pPr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541" w:type="dxa"/>
            <w:gridSpan w:val="2"/>
          </w:tcPr>
          <w:p w14:paraId="7747C06B" w14:textId="77777777" w:rsidR="008A4631" w:rsidRPr="0095267D" w:rsidRDefault="008A4631" w:rsidP="00F41FBC">
            <w:pPr>
              <w:pStyle w:val="TableParagraph"/>
              <w:spacing w:before="183"/>
              <w:ind w:left="134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E-mail</w:t>
            </w:r>
          </w:p>
        </w:tc>
        <w:tc>
          <w:tcPr>
            <w:tcW w:w="2995" w:type="dxa"/>
            <w:gridSpan w:val="2"/>
          </w:tcPr>
          <w:p w14:paraId="16ADC914" w14:textId="77777777" w:rsidR="008A4631" w:rsidRPr="0095267D" w:rsidRDefault="008A4631" w:rsidP="00F41FBC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66D3491E" w14:textId="77777777" w:rsidTr="00901031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5EA53A9" w14:textId="77777777" w:rsidR="00901031" w:rsidRPr="0095267D" w:rsidRDefault="008A4631" w:rsidP="00901031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學校</w:t>
            </w:r>
          </w:p>
          <w:p w14:paraId="19986ADD" w14:textId="77777777" w:rsidR="00901031" w:rsidRPr="0095267D" w:rsidRDefault="008A4631" w:rsidP="009063C4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相關</w:t>
            </w:r>
          </w:p>
          <w:p w14:paraId="07486C6B" w14:textId="77777777" w:rsidR="008A4631" w:rsidRPr="0095267D" w:rsidRDefault="008A4631" w:rsidP="009063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人員資料</w:t>
            </w: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0073E6F8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校長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79705E01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17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7920488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52A8F9E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7883CB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務主任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08DB629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08D2F56C" w14:textId="77777777" w:rsidTr="00901031">
        <w:trPr>
          <w:trHeight w:val="362"/>
        </w:trPr>
        <w:tc>
          <w:tcPr>
            <w:tcW w:w="1419" w:type="dxa"/>
            <w:vMerge/>
            <w:tcBorders>
              <w:top w:val="nil"/>
            </w:tcBorders>
          </w:tcPr>
          <w:p w14:paraId="17C4B3BF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70305943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學組長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9DD45FF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9FC0C54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201DE30A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59BAFF4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輔導主任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30B9FBC2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5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199563A2" w14:textId="77777777" w:rsidTr="00901031">
        <w:trPr>
          <w:trHeight w:val="363"/>
        </w:trPr>
        <w:tc>
          <w:tcPr>
            <w:tcW w:w="1419" w:type="dxa"/>
            <w:vMerge/>
            <w:tcBorders>
              <w:top w:val="nil"/>
            </w:tcBorders>
          </w:tcPr>
          <w:p w14:paraId="0571DDF7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7C5D1256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實習輔導教師：</w:t>
            </w:r>
          </w:p>
        </w:tc>
      </w:tr>
      <w:tr w:rsidR="008A4631" w14:paraId="554D516E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31BF108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1FA75B5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學</w:t>
            </w:r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0826443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</w:t>
            </w:r>
            <w:bookmarkStart w:id="1" w:name="_GoBack"/>
            <w:bookmarkEnd w:id="1"/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7C75319A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239C2CE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CF3042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導師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21F2D8D5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590D51D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36FCD310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1C39D8DE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行政</w:t>
            </w:r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2417E22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E077256" w14:textId="77777777" w:rsidTr="00DB47AB">
        <w:trPr>
          <w:trHeight w:val="439"/>
        </w:trPr>
        <w:tc>
          <w:tcPr>
            <w:tcW w:w="1419" w:type="dxa"/>
            <w:vAlign w:val="center"/>
          </w:tcPr>
          <w:p w14:paraId="304C8FA1" w14:textId="77777777" w:rsidR="008A4631" w:rsidRPr="0095267D" w:rsidRDefault="008A4631" w:rsidP="00DB47AB">
            <w:pPr>
              <w:pStyle w:val="TableParagraph"/>
              <w:spacing w:line="344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報到日期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42EE204" w14:textId="77777777" w:rsidR="008A4631" w:rsidRPr="0095267D" w:rsidRDefault="008A4631" w:rsidP="00DB47AB">
            <w:pPr>
              <w:pStyle w:val="TableParagraph"/>
              <w:tabs>
                <w:tab w:val="left" w:pos="1428"/>
              </w:tabs>
              <w:spacing w:line="34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民國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年</w:t>
            </w:r>
          </w:p>
        </w:tc>
        <w:tc>
          <w:tcPr>
            <w:tcW w:w="7229" w:type="dxa"/>
            <w:gridSpan w:val="8"/>
            <w:tcBorders>
              <w:left w:val="nil"/>
            </w:tcBorders>
            <w:vAlign w:val="center"/>
          </w:tcPr>
          <w:p w14:paraId="15A174B8" w14:textId="77777777" w:rsidR="008A4631" w:rsidRPr="0095267D" w:rsidRDefault="008A4631" w:rsidP="00DB47AB">
            <w:pPr>
              <w:pStyle w:val="TableParagraph"/>
              <w:tabs>
                <w:tab w:val="left" w:pos="1824"/>
                <w:tab w:val="left" w:pos="4703"/>
                <w:tab w:val="left" w:pos="6244"/>
              </w:tabs>
              <w:spacing w:line="344" w:lineRule="exact"/>
              <w:ind w:left="70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日；上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下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至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</w:t>
            </w:r>
          </w:p>
        </w:tc>
      </w:tr>
      <w:tr w:rsidR="008A4631" w14:paraId="21E0C4C5" w14:textId="77777777" w:rsidTr="00901031">
        <w:trPr>
          <w:trHeight w:val="1267"/>
        </w:trPr>
        <w:tc>
          <w:tcPr>
            <w:tcW w:w="1419" w:type="dxa"/>
            <w:vAlign w:val="center"/>
          </w:tcPr>
          <w:p w14:paraId="2EBA2FA0" w14:textId="77777777" w:rsidR="008A4631" w:rsidRPr="0095267D" w:rsidRDefault="008A4631" w:rsidP="009063C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備註</w:t>
            </w:r>
          </w:p>
        </w:tc>
        <w:tc>
          <w:tcPr>
            <w:tcW w:w="9213" w:type="dxa"/>
            <w:gridSpan w:val="9"/>
          </w:tcPr>
          <w:p w14:paraId="37C1D3A2" w14:textId="77777777" w:rsidR="008A4631" w:rsidRPr="0095267D" w:rsidRDefault="008A4631" w:rsidP="00207E23">
            <w:pPr>
              <w:pStyle w:val="TableParagraph"/>
              <w:tabs>
                <w:tab w:val="left" w:pos="387"/>
              </w:tabs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46E98804" w14:textId="1885A27A" w:rsidR="000529C4" w:rsidRPr="00901031" w:rsidRDefault="008F4410" w:rsidP="00C3661A">
      <w:pPr>
        <w:ind w:leftChars="-177" w:left="225" w:rightChars="-118" w:right="-283" w:hangingChars="271" w:hanging="650"/>
        <w:rPr>
          <w:rFonts w:ascii="Times New Roman" w:eastAsia="SimSun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備註：本表請同學</w:t>
      </w:r>
      <w:r w:rsidRPr="008D5B48">
        <w:rPr>
          <w:rFonts w:ascii="Times New Roman" w:eastAsia="標楷體" w:hAnsi="Times New Roman" w:cs="Times New Roman"/>
          <w:u w:val="single"/>
        </w:rPr>
        <w:t>詳實填妥</w:t>
      </w:r>
      <w:r w:rsidRPr="008D5B48">
        <w:rPr>
          <w:rFonts w:ascii="Times New Roman" w:eastAsia="標楷體" w:hAnsi="Times New Roman" w:cs="Times New Roman"/>
        </w:rPr>
        <w:t>，</w:t>
      </w:r>
      <w:r w:rsidRPr="008D5B48">
        <w:rPr>
          <w:rFonts w:ascii="Times New Roman" w:eastAsia="標楷體" w:hAnsi="Times New Roman" w:cs="Times New Roman"/>
          <w:b/>
        </w:rPr>
        <w:t>於報到後</w:t>
      </w:r>
      <w:r w:rsidR="00C3661A">
        <w:rPr>
          <w:rFonts w:ascii="Times New Roman" w:eastAsia="標楷體" w:hAnsi="Times New Roman" w:cs="Times New Roman" w:hint="eastAsia"/>
          <w:b/>
        </w:rPr>
        <w:t>兩</w:t>
      </w:r>
      <w:r w:rsidRPr="008A4631">
        <w:rPr>
          <w:rFonts w:ascii="Times New Roman" w:eastAsia="標楷體" w:hAnsi="Times New Roman" w:cs="Times New Roman"/>
          <w:b/>
        </w:rPr>
        <w:t>周內</w:t>
      </w:r>
      <w:r w:rsidR="00C3661A">
        <w:rPr>
          <w:rFonts w:ascii="Times New Roman" w:eastAsia="標楷體" w:hAnsi="Times New Roman" w:cs="Times New Roman"/>
          <w:b/>
        </w:rPr>
        <w:t>(10</w:t>
      </w:r>
      <w:r w:rsidR="0011495C">
        <w:rPr>
          <w:rFonts w:ascii="Times New Roman" w:eastAsia="標楷體" w:hAnsi="Times New Roman" w:cs="Times New Roman" w:hint="eastAsia"/>
          <w:b/>
        </w:rPr>
        <w:t>9</w:t>
      </w:r>
      <w:r w:rsidRPr="008A4631">
        <w:rPr>
          <w:rFonts w:ascii="Times New Roman" w:eastAsia="標楷體" w:hAnsi="Times New Roman" w:cs="Times New Roman"/>
          <w:b/>
        </w:rPr>
        <w:t>年</w:t>
      </w:r>
      <w:r w:rsidRPr="008A4631">
        <w:rPr>
          <w:rFonts w:ascii="Times New Roman" w:eastAsia="標楷體" w:hAnsi="Times New Roman" w:cs="Times New Roman"/>
          <w:b/>
        </w:rPr>
        <w:t>8</w:t>
      </w:r>
      <w:r w:rsidRPr="008A4631">
        <w:rPr>
          <w:rFonts w:ascii="Times New Roman" w:eastAsia="標楷體" w:hAnsi="Times New Roman" w:cs="Times New Roman"/>
          <w:b/>
        </w:rPr>
        <w:t>月</w:t>
      </w:r>
      <w:r w:rsidR="00C3661A">
        <w:rPr>
          <w:rFonts w:ascii="Times New Roman" w:eastAsia="標楷體" w:hAnsi="Times New Roman" w:cs="Times New Roman" w:hint="eastAsia"/>
          <w:b/>
        </w:rPr>
        <w:t>1</w:t>
      </w:r>
      <w:r w:rsidR="0011495C">
        <w:rPr>
          <w:rFonts w:ascii="Times New Roman" w:eastAsia="標楷體" w:hAnsi="Times New Roman" w:cs="Times New Roman" w:hint="eastAsia"/>
          <w:b/>
        </w:rPr>
        <w:t>3</w:t>
      </w:r>
      <w:r w:rsidRPr="008A4631">
        <w:rPr>
          <w:rFonts w:ascii="Times New Roman" w:eastAsia="標楷體" w:hAnsi="Times New Roman" w:cs="Times New Roman"/>
          <w:b/>
        </w:rPr>
        <w:t>日前</w:t>
      </w:r>
      <w:r w:rsidRPr="008A4631">
        <w:rPr>
          <w:rFonts w:ascii="Times New Roman" w:eastAsia="標楷體" w:hAnsi="Times New Roman" w:cs="Times New Roman"/>
          <w:b/>
        </w:rPr>
        <w:t>)</w:t>
      </w:r>
      <w:r w:rsidRPr="008A4631">
        <w:rPr>
          <w:rFonts w:ascii="Times New Roman" w:eastAsia="標楷體" w:hAnsi="Times New Roman" w:cs="Times New Roman"/>
          <w:b/>
        </w:rPr>
        <w:t>寄回</w:t>
      </w:r>
      <w:r w:rsidRPr="008D5B48">
        <w:rPr>
          <w:rFonts w:ascii="Times New Roman" w:eastAsia="標楷體" w:hAnsi="Times New Roman" w:cs="Times New Roman"/>
          <w:b/>
        </w:rPr>
        <w:t>或</w:t>
      </w:r>
      <w:r w:rsidR="00C3661A">
        <w:rPr>
          <w:rFonts w:ascii="Times New Roman" w:eastAsia="標楷體" w:hAnsi="Times New Roman" w:cs="Times New Roman" w:hint="eastAsia"/>
          <w:b/>
        </w:rPr>
        <w:t>親自</w:t>
      </w:r>
      <w:r w:rsidR="00C3661A">
        <w:rPr>
          <w:rFonts w:ascii="Times New Roman" w:eastAsia="標楷體" w:hAnsi="Times New Roman" w:cs="Times New Roman"/>
          <w:b/>
        </w:rPr>
        <w:t>繳</w:t>
      </w:r>
      <w:r w:rsidR="00C3661A">
        <w:rPr>
          <w:rFonts w:ascii="Times New Roman" w:eastAsia="標楷體" w:hAnsi="Times New Roman" w:cs="Times New Roman" w:hint="eastAsia"/>
          <w:b/>
        </w:rPr>
        <w:t>交至</w:t>
      </w:r>
      <w:r w:rsidRPr="008D5B48">
        <w:rPr>
          <w:rFonts w:ascii="Times New Roman" w:eastAsia="標楷體" w:hAnsi="Times New Roman" w:cs="Times New Roman"/>
          <w:b/>
        </w:rPr>
        <w:t>中原大學師資培育中心</w:t>
      </w:r>
      <w:r w:rsidRPr="008D5B48">
        <w:rPr>
          <w:rFonts w:ascii="Times New Roman" w:eastAsia="標楷體" w:hAnsi="Times New Roman" w:cs="Times New Roman"/>
        </w:rPr>
        <w:t>，列入成績考核。「實習相關人員資料」請填寫工整正確，以利製作聘書。</w:t>
      </w:r>
    </w:p>
    <w:p w14:paraId="0813E21D" w14:textId="77777777" w:rsidR="00E93877" w:rsidRPr="008D5B48" w:rsidRDefault="00E93877" w:rsidP="00804035">
      <w:pPr>
        <w:rPr>
          <w:rFonts w:ascii="Times New Roman" w:eastAsia="標楷體" w:hAnsi="Times New Roman" w:cs="Times New Roman"/>
          <w:sz w:val="36"/>
          <w:szCs w:val="36"/>
        </w:rPr>
      </w:pPr>
    </w:p>
    <w:sectPr w:rsidR="00E93877" w:rsidRPr="008D5B48" w:rsidSect="00CB0AB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C06C" w14:textId="77777777" w:rsidR="00834184" w:rsidRDefault="00834184" w:rsidP="00134ECE">
      <w:r>
        <w:separator/>
      </w:r>
    </w:p>
  </w:endnote>
  <w:endnote w:type="continuationSeparator" w:id="0">
    <w:p w14:paraId="4F62E983" w14:textId="77777777" w:rsidR="00834184" w:rsidRDefault="00834184" w:rsidP="001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E14E4C" w14:textId="46FA9C8D" w:rsidR="00CA3CA3" w:rsidRPr="00717BFF" w:rsidRDefault="00CA3CA3" w:rsidP="00717BFF">
        <w:pPr>
          <w:pStyle w:val="a9"/>
          <w:jc w:val="center"/>
          <w:rPr>
            <w:rFonts w:ascii="Times New Roman" w:hAnsi="Times New Roman" w:cs="Times New Roman"/>
          </w:rPr>
        </w:pPr>
        <w:r w:rsidRPr="009F144A">
          <w:rPr>
            <w:rFonts w:ascii="Times New Roman" w:hAnsi="Times New Roman" w:cs="Times New Roman"/>
          </w:rPr>
          <w:fldChar w:fldCharType="begin"/>
        </w:r>
        <w:r w:rsidRPr="009F144A">
          <w:rPr>
            <w:rFonts w:ascii="Times New Roman" w:hAnsi="Times New Roman" w:cs="Times New Roman"/>
          </w:rPr>
          <w:instrText>PAGE   \* MERGEFORMAT</w:instrText>
        </w:r>
        <w:r w:rsidRPr="009F144A">
          <w:rPr>
            <w:rFonts w:ascii="Times New Roman" w:hAnsi="Times New Roman" w:cs="Times New Roman"/>
          </w:rPr>
          <w:fldChar w:fldCharType="separate"/>
        </w:r>
        <w:r w:rsidR="003B2629" w:rsidRPr="003B2629">
          <w:rPr>
            <w:rFonts w:ascii="Times New Roman" w:hAnsi="Times New Roman" w:cs="Times New Roman"/>
            <w:noProof/>
            <w:lang w:val="zh-TW"/>
          </w:rPr>
          <w:t>1</w:t>
        </w:r>
        <w:r w:rsidRPr="009F144A">
          <w:rPr>
            <w:rFonts w:ascii="Times New Roman" w:hAnsi="Times New Roman" w:cs="Times New Roman"/>
          </w:rPr>
          <w:fldChar w:fldCharType="end"/>
        </w:r>
      </w:p>
    </w:sdtContent>
  </w:sdt>
  <w:p w14:paraId="578596F8" w14:textId="77777777" w:rsidR="00CA3CA3" w:rsidRDefault="00CA3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1935" w14:textId="77777777" w:rsidR="00834184" w:rsidRDefault="00834184" w:rsidP="00134ECE">
      <w:r>
        <w:separator/>
      </w:r>
    </w:p>
  </w:footnote>
  <w:footnote w:type="continuationSeparator" w:id="0">
    <w:p w14:paraId="3F3284D9" w14:textId="77777777" w:rsidR="00834184" w:rsidRDefault="00834184" w:rsidP="001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BE"/>
    <w:multiLevelType w:val="multilevel"/>
    <w:tmpl w:val="AE0479A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" w15:restartNumberingAfterBreak="0">
    <w:nsid w:val="05F0056E"/>
    <w:multiLevelType w:val="hybridMultilevel"/>
    <w:tmpl w:val="D29888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994C12"/>
    <w:multiLevelType w:val="hybridMultilevel"/>
    <w:tmpl w:val="7AE2918C"/>
    <w:lvl w:ilvl="0" w:tplc="BA92067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A2BF8"/>
    <w:multiLevelType w:val="hybridMultilevel"/>
    <w:tmpl w:val="130048C4"/>
    <w:lvl w:ilvl="0" w:tplc="E870D13A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53042654">
      <w:numFmt w:val="bullet"/>
      <w:lvlText w:val="•"/>
      <w:lvlJc w:val="left"/>
      <w:pPr>
        <w:ind w:left="1324" w:hanging="360"/>
      </w:pPr>
      <w:rPr>
        <w:rFonts w:hint="default"/>
        <w:lang w:val="zh-TW" w:eastAsia="zh-TW" w:bidi="zh-TW"/>
      </w:rPr>
    </w:lvl>
    <w:lvl w:ilvl="2" w:tplc="AFF4BD32">
      <w:numFmt w:val="bullet"/>
      <w:lvlText w:val="•"/>
      <w:lvlJc w:val="left"/>
      <w:pPr>
        <w:ind w:left="2269" w:hanging="360"/>
      </w:pPr>
      <w:rPr>
        <w:rFonts w:hint="default"/>
        <w:lang w:val="zh-TW" w:eastAsia="zh-TW" w:bidi="zh-TW"/>
      </w:rPr>
    </w:lvl>
    <w:lvl w:ilvl="3" w:tplc="CB24D498">
      <w:numFmt w:val="bullet"/>
      <w:lvlText w:val="•"/>
      <w:lvlJc w:val="left"/>
      <w:pPr>
        <w:ind w:left="3214" w:hanging="360"/>
      </w:pPr>
      <w:rPr>
        <w:rFonts w:hint="default"/>
        <w:lang w:val="zh-TW" w:eastAsia="zh-TW" w:bidi="zh-TW"/>
      </w:rPr>
    </w:lvl>
    <w:lvl w:ilvl="4" w:tplc="4B0A17F0">
      <w:numFmt w:val="bullet"/>
      <w:lvlText w:val="•"/>
      <w:lvlJc w:val="left"/>
      <w:pPr>
        <w:ind w:left="4158" w:hanging="360"/>
      </w:pPr>
      <w:rPr>
        <w:rFonts w:hint="default"/>
        <w:lang w:val="zh-TW" w:eastAsia="zh-TW" w:bidi="zh-TW"/>
      </w:rPr>
    </w:lvl>
    <w:lvl w:ilvl="5" w:tplc="B4B638B8">
      <w:numFmt w:val="bullet"/>
      <w:lvlText w:val="•"/>
      <w:lvlJc w:val="left"/>
      <w:pPr>
        <w:ind w:left="5103" w:hanging="360"/>
      </w:pPr>
      <w:rPr>
        <w:rFonts w:hint="default"/>
        <w:lang w:val="zh-TW" w:eastAsia="zh-TW" w:bidi="zh-TW"/>
      </w:rPr>
    </w:lvl>
    <w:lvl w:ilvl="6" w:tplc="4FF0351E">
      <w:numFmt w:val="bullet"/>
      <w:lvlText w:val="•"/>
      <w:lvlJc w:val="left"/>
      <w:pPr>
        <w:ind w:left="6048" w:hanging="360"/>
      </w:pPr>
      <w:rPr>
        <w:rFonts w:hint="default"/>
        <w:lang w:val="zh-TW" w:eastAsia="zh-TW" w:bidi="zh-TW"/>
      </w:rPr>
    </w:lvl>
    <w:lvl w:ilvl="7" w:tplc="23783DAE">
      <w:numFmt w:val="bullet"/>
      <w:lvlText w:val="•"/>
      <w:lvlJc w:val="left"/>
      <w:pPr>
        <w:ind w:left="6992" w:hanging="360"/>
      </w:pPr>
      <w:rPr>
        <w:rFonts w:hint="default"/>
        <w:lang w:val="zh-TW" w:eastAsia="zh-TW" w:bidi="zh-TW"/>
      </w:rPr>
    </w:lvl>
    <w:lvl w:ilvl="8" w:tplc="B7FEFE3A">
      <w:numFmt w:val="bullet"/>
      <w:lvlText w:val="•"/>
      <w:lvlJc w:val="left"/>
      <w:pPr>
        <w:ind w:left="7937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164C1B2B"/>
    <w:multiLevelType w:val="multilevel"/>
    <w:tmpl w:val="56F2D8BC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5" w15:restartNumberingAfterBreak="0">
    <w:nsid w:val="37F86C16"/>
    <w:multiLevelType w:val="multilevel"/>
    <w:tmpl w:val="57E20EE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6" w15:restartNumberingAfterBreak="0">
    <w:nsid w:val="399F4FEC"/>
    <w:multiLevelType w:val="multilevel"/>
    <w:tmpl w:val="DCA05F9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7" w15:restartNumberingAfterBreak="0">
    <w:nsid w:val="3B0032E4"/>
    <w:multiLevelType w:val="hybridMultilevel"/>
    <w:tmpl w:val="DAEAD782"/>
    <w:lvl w:ilvl="0" w:tplc="90C8B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145366C"/>
    <w:multiLevelType w:val="hybridMultilevel"/>
    <w:tmpl w:val="1458B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C64B65"/>
    <w:multiLevelType w:val="hybridMultilevel"/>
    <w:tmpl w:val="D04A383A"/>
    <w:lvl w:ilvl="0" w:tplc="C8CE180C">
      <w:start w:val="1"/>
      <w:numFmt w:val="bullet"/>
      <w:lvlText w:val=""/>
      <w:lvlJc w:val="left"/>
      <w:pPr>
        <w:ind w:left="454" w:hanging="2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768B9"/>
    <w:multiLevelType w:val="hybridMultilevel"/>
    <w:tmpl w:val="5764F330"/>
    <w:lvl w:ilvl="0" w:tplc="0FC8E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497919"/>
    <w:multiLevelType w:val="multilevel"/>
    <w:tmpl w:val="F09E7CA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2" w15:restartNumberingAfterBreak="0">
    <w:nsid w:val="4B7A5732"/>
    <w:multiLevelType w:val="multilevel"/>
    <w:tmpl w:val="E59C3934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3" w15:restartNumberingAfterBreak="0">
    <w:nsid w:val="60CF2A05"/>
    <w:multiLevelType w:val="hybridMultilevel"/>
    <w:tmpl w:val="7B30426E"/>
    <w:lvl w:ilvl="0" w:tplc="8A043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95D49"/>
    <w:multiLevelType w:val="hybridMultilevel"/>
    <w:tmpl w:val="A33A5508"/>
    <w:lvl w:ilvl="0" w:tplc="DD36E4D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124FC5"/>
    <w:multiLevelType w:val="multilevel"/>
    <w:tmpl w:val="2E4C98C2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6" w15:restartNumberingAfterBreak="0">
    <w:nsid w:val="72B27647"/>
    <w:multiLevelType w:val="hybridMultilevel"/>
    <w:tmpl w:val="39665830"/>
    <w:lvl w:ilvl="0" w:tplc="82625C3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77F53CBF"/>
    <w:multiLevelType w:val="multilevel"/>
    <w:tmpl w:val="470E4268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61"/>
    <w:rsid w:val="0001545D"/>
    <w:rsid w:val="00015E77"/>
    <w:rsid w:val="000173D8"/>
    <w:rsid w:val="00021AA2"/>
    <w:rsid w:val="00026268"/>
    <w:rsid w:val="0002730E"/>
    <w:rsid w:val="00030F90"/>
    <w:rsid w:val="000323F0"/>
    <w:rsid w:val="0003472C"/>
    <w:rsid w:val="000406C6"/>
    <w:rsid w:val="00045B3B"/>
    <w:rsid w:val="00046388"/>
    <w:rsid w:val="00050571"/>
    <w:rsid w:val="000525C3"/>
    <w:rsid w:val="000529C4"/>
    <w:rsid w:val="000543E5"/>
    <w:rsid w:val="00055515"/>
    <w:rsid w:val="000563BC"/>
    <w:rsid w:val="000760A3"/>
    <w:rsid w:val="00076E58"/>
    <w:rsid w:val="00086341"/>
    <w:rsid w:val="00090074"/>
    <w:rsid w:val="00092200"/>
    <w:rsid w:val="000A1171"/>
    <w:rsid w:val="000A1F01"/>
    <w:rsid w:val="000A38FF"/>
    <w:rsid w:val="000A43F0"/>
    <w:rsid w:val="000B45A7"/>
    <w:rsid w:val="000C18DA"/>
    <w:rsid w:val="000C1A03"/>
    <w:rsid w:val="000C4806"/>
    <w:rsid w:val="000D35E3"/>
    <w:rsid w:val="000E2319"/>
    <w:rsid w:val="000E3C62"/>
    <w:rsid w:val="000F0BA0"/>
    <w:rsid w:val="000F1731"/>
    <w:rsid w:val="000F3C6B"/>
    <w:rsid w:val="000F4A93"/>
    <w:rsid w:val="000F5F6A"/>
    <w:rsid w:val="001027A8"/>
    <w:rsid w:val="0010696C"/>
    <w:rsid w:val="001136BB"/>
    <w:rsid w:val="001137A2"/>
    <w:rsid w:val="0011495C"/>
    <w:rsid w:val="00121706"/>
    <w:rsid w:val="0012200A"/>
    <w:rsid w:val="00125ED7"/>
    <w:rsid w:val="00127E92"/>
    <w:rsid w:val="00131628"/>
    <w:rsid w:val="0013460E"/>
    <w:rsid w:val="00134ECE"/>
    <w:rsid w:val="00136D7F"/>
    <w:rsid w:val="0014029C"/>
    <w:rsid w:val="00141B01"/>
    <w:rsid w:val="00143987"/>
    <w:rsid w:val="00145993"/>
    <w:rsid w:val="001469E5"/>
    <w:rsid w:val="0015010B"/>
    <w:rsid w:val="00151FDA"/>
    <w:rsid w:val="00154AB2"/>
    <w:rsid w:val="00171C2D"/>
    <w:rsid w:val="0017210D"/>
    <w:rsid w:val="001743F2"/>
    <w:rsid w:val="00181AE7"/>
    <w:rsid w:val="00181E9E"/>
    <w:rsid w:val="00185A65"/>
    <w:rsid w:val="00186B79"/>
    <w:rsid w:val="00187264"/>
    <w:rsid w:val="001946F0"/>
    <w:rsid w:val="001A3473"/>
    <w:rsid w:val="001A7232"/>
    <w:rsid w:val="001D170C"/>
    <w:rsid w:val="001D3C12"/>
    <w:rsid w:val="001E1C40"/>
    <w:rsid w:val="001F06DE"/>
    <w:rsid w:val="001F0FBF"/>
    <w:rsid w:val="00207E23"/>
    <w:rsid w:val="00211B12"/>
    <w:rsid w:val="00214B04"/>
    <w:rsid w:val="00224E5E"/>
    <w:rsid w:val="00225D30"/>
    <w:rsid w:val="00237BE7"/>
    <w:rsid w:val="00247D31"/>
    <w:rsid w:val="00266DB7"/>
    <w:rsid w:val="00281F70"/>
    <w:rsid w:val="00284600"/>
    <w:rsid w:val="002971C6"/>
    <w:rsid w:val="00297C69"/>
    <w:rsid w:val="002A36F7"/>
    <w:rsid w:val="002A4159"/>
    <w:rsid w:val="002C2649"/>
    <w:rsid w:val="002C268A"/>
    <w:rsid w:val="002C7F73"/>
    <w:rsid w:val="002D41CF"/>
    <w:rsid w:val="003016DF"/>
    <w:rsid w:val="00313F05"/>
    <w:rsid w:val="00314733"/>
    <w:rsid w:val="003200E3"/>
    <w:rsid w:val="00321475"/>
    <w:rsid w:val="00341F13"/>
    <w:rsid w:val="0034776A"/>
    <w:rsid w:val="0035161E"/>
    <w:rsid w:val="00351BCC"/>
    <w:rsid w:val="00351E0D"/>
    <w:rsid w:val="00355098"/>
    <w:rsid w:val="00360576"/>
    <w:rsid w:val="0037042D"/>
    <w:rsid w:val="003879E0"/>
    <w:rsid w:val="003A132A"/>
    <w:rsid w:val="003B126D"/>
    <w:rsid w:val="003B2629"/>
    <w:rsid w:val="003B7667"/>
    <w:rsid w:val="003C4F8C"/>
    <w:rsid w:val="003D21B9"/>
    <w:rsid w:val="003F22E4"/>
    <w:rsid w:val="00421A35"/>
    <w:rsid w:val="00421C18"/>
    <w:rsid w:val="0042313A"/>
    <w:rsid w:val="00425BB3"/>
    <w:rsid w:val="00425E85"/>
    <w:rsid w:val="00431FA8"/>
    <w:rsid w:val="00433D09"/>
    <w:rsid w:val="004452BB"/>
    <w:rsid w:val="00453580"/>
    <w:rsid w:val="004562FE"/>
    <w:rsid w:val="00462091"/>
    <w:rsid w:val="00466553"/>
    <w:rsid w:val="004676E5"/>
    <w:rsid w:val="00471185"/>
    <w:rsid w:val="00473002"/>
    <w:rsid w:val="00476088"/>
    <w:rsid w:val="004766F0"/>
    <w:rsid w:val="00483EC2"/>
    <w:rsid w:val="00491170"/>
    <w:rsid w:val="004925BF"/>
    <w:rsid w:val="004942DD"/>
    <w:rsid w:val="00494418"/>
    <w:rsid w:val="00494BBE"/>
    <w:rsid w:val="00495816"/>
    <w:rsid w:val="004B24D4"/>
    <w:rsid w:val="004B7DCC"/>
    <w:rsid w:val="004C3D67"/>
    <w:rsid w:val="004D0596"/>
    <w:rsid w:val="004D1F74"/>
    <w:rsid w:val="004D55F6"/>
    <w:rsid w:val="004E261A"/>
    <w:rsid w:val="004E368B"/>
    <w:rsid w:val="004E5063"/>
    <w:rsid w:val="004E75B6"/>
    <w:rsid w:val="004E7805"/>
    <w:rsid w:val="004F5684"/>
    <w:rsid w:val="004F684F"/>
    <w:rsid w:val="004F7CF0"/>
    <w:rsid w:val="005010A6"/>
    <w:rsid w:val="00501407"/>
    <w:rsid w:val="00502619"/>
    <w:rsid w:val="00504A05"/>
    <w:rsid w:val="00505483"/>
    <w:rsid w:val="00506BF5"/>
    <w:rsid w:val="0051191A"/>
    <w:rsid w:val="00521619"/>
    <w:rsid w:val="005275FA"/>
    <w:rsid w:val="00533AB7"/>
    <w:rsid w:val="00537A0A"/>
    <w:rsid w:val="005441B6"/>
    <w:rsid w:val="00547B81"/>
    <w:rsid w:val="00550C4E"/>
    <w:rsid w:val="00557685"/>
    <w:rsid w:val="00560160"/>
    <w:rsid w:val="00562E70"/>
    <w:rsid w:val="005642E2"/>
    <w:rsid w:val="00564771"/>
    <w:rsid w:val="00576099"/>
    <w:rsid w:val="005803CE"/>
    <w:rsid w:val="00582AF7"/>
    <w:rsid w:val="00596314"/>
    <w:rsid w:val="005A4415"/>
    <w:rsid w:val="005A4A17"/>
    <w:rsid w:val="005B131C"/>
    <w:rsid w:val="005B2A87"/>
    <w:rsid w:val="005B4A51"/>
    <w:rsid w:val="005B6B49"/>
    <w:rsid w:val="005C7367"/>
    <w:rsid w:val="005D358D"/>
    <w:rsid w:val="005E68DD"/>
    <w:rsid w:val="005F1594"/>
    <w:rsid w:val="005F5283"/>
    <w:rsid w:val="005F7AD5"/>
    <w:rsid w:val="00600DAA"/>
    <w:rsid w:val="00606D2C"/>
    <w:rsid w:val="006122FE"/>
    <w:rsid w:val="0062441C"/>
    <w:rsid w:val="006255D9"/>
    <w:rsid w:val="00625A82"/>
    <w:rsid w:val="00627367"/>
    <w:rsid w:val="0064337A"/>
    <w:rsid w:val="006433CB"/>
    <w:rsid w:val="00656249"/>
    <w:rsid w:val="00656C02"/>
    <w:rsid w:val="00661850"/>
    <w:rsid w:val="00663FB8"/>
    <w:rsid w:val="006772D9"/>
    <w:rsid w:val="00683934"/>
    <w:rsid w:val="00684100"/>
    <w:rsid w:val="00692DFB"/>
    <w:rsid w:val="006A67B1"/>
    <w:rsid w:val="006B11E1"/>
    <w:rsid w:val="006B1283"/>
    <w:rsid w:val="006B18A3"/>
    <w:rsid w:val="006B1CAA"/>
    <w:rsid w:val="006B2AD5"/>
    <w:rsid w:val="006E148C"/>
    <w:rsid w:val="006F071C"/>
    <w:rsid w:val="006F5512"/>
    <w:rsid w:val="00702F58"/>
    <w:rsid w:val="00704A71"/>
    <w:rsid w:val="00706345"/>
    <w:rsid w:val="00714381"/>
    <w:rsid w:val="00716C9C"/>
    <w:rsid w:val="00717BFF"/>
    <w:rsid w:val="00717EBC"/>
    <w:rsid w:val="007211FF"/>
    <w:rsid w:val="00724924"/>
    <w:rsid w:val="00733DCF"/>
    <w:rsid w:val="00741B84"/>
    <w:rsid w:val="0075419C"/>
    <w:rsid w:val="00755384"/>
    <w:rsid w:val="00760DBA"/>
    <w:rsid w:val="00773B10"/>
    <w:rsid w:val="0078386B"/>
    <w:rsid w:val="00790E39"/>
    <w:rsid w:val="00795AD1"/>
    <w:rsid w:val="00797D11"/>
    <w:rsid w:val="007A6D3E"/>
    <w:rsid w:val="007A7B3C"/>
    <w:rsid w:val="007B3EB7"/>
    <w:rsid w:val="007B662C"/>
    <w:rsid w:val="007C0DC2"/>
    <w:rsid w:val="007C1F21"/>
    <w:rsid w:val="007C38F4"/>
    <w:rsid w:val="007D0AE1"/>
    <w:rsid w:val="007D39DA"/>
    <w:rsid w:val="007D50DA"/>
    <w:rsid w:val="007E6C4A"/>
    <w:rsid w:val="007F4E3D"/>
    <w:rsid w:val="00804035"/>
    <w:rsid w:val="00816A26"/>
    <w:rsid w:val="00834184"/>
    <w:rsid w:val="008352A1"/>
    <w:rsid w:val="00844B83"/>
    <w:rsid w:val="00850876"/>
    <w:rsid w:val="00850BED"/>
    <w:rsid w:val="00865EB3"/>
    <w:rsid w:val="008702B9"/>
    <w:rsid w:val="008733F5"/>
    <w:rsid w:val="00873798"/>
    <w:rsid w:val="008807A7"/>
    <w:rsid w:val="008839DF"/>
    <w:rsid w:val="0088538E"/>
    <w:rsid w:val="0089074C"/>
    <w:rsid w:val="0089371F"/>
    <w:rsid w:val="008A02F9"/>
    <w:rsid w:val="008A4631"/>
    <w:rsid w:val="008B1EC2"/>
    <w:rsid w:val="008C1361"/>
    <w:rsid w:val="008D5B48"/>
    <w:rsid w:val="008F1CBE"/>
    <w:rsid w:val="008F4410"/>
    <w:rsid w:val="009001A3"/>
    <w:rsid w:val="00901031"/>
    <w:rsid w:val="009049EE"/>
    <w:rsid w:val="00904A08"/>
    <w:rsid w:val="009063C4"/>
    <w:rsid w:val="009105EB"/>
    <w:rsid w:val="00925871"/>
    <w:rsid w:val="00936E89"/>
    <w:rsid w:val="00940F6E"/>
    <w:rsid w:val="00941DF3"/>
    <w:rsid w:val="00942053"/>
    <w:rsid w:val="009429B0"/>
    <w:rsid w:val="0095267D"/>
    <w:rsid w:val="009526FD"/>
    <w:rsid w:val="00955AC3"/>
    <w:rsid w:val="0096146D"/>
    <w:rsid w:val="00965001"/>
    <w:rsid w:val="009652FE"/>
    <w:rsid w:val="00966E87"/>
    <w:rsid w:val="00967F5A"/>
    <w:rsid w:val="00972A60"/>
    <w:rsid w:val="009754C6"/>
    <w:rsid w:val="0098562C"/>
    <w:rsid w:val="009874F6"/>
    <w:rsid w:val="0099230D"/>
    <w:rsid w:val="009A74FF"/>
    <w:rsid w:val="009B3F3D"/>
    <w:rsid w:val="009B4626"/>
    <w:rsid w:val="009B55EE"/>
    <w:rsid w:val="009C1047"/>
    <w:rsid w:val="009C2B0D"/>
    <w:rsid w:val="009C5082"/>
    <w:rsid w:val="009D3BB9"/>
    <w:rsid w:val="009D3ED8"/>
    <w:rsid w:val="009D4D47"/>
    <w:rsid w:val="009D5EF7"/>
    <w:rsid w:val="009F144A"/>
    <w:rsid w:val="009F20B8"/>
    <w:rsid w:val="00A1126A"/>
    <w:rsid w:val="00A1215D"/>
    <w:rsid w:val="00A3072F"/>
    <w:rsid w:val="00A330E1"/>
    <w:rsid w:val="00A51D25"/>
    <w:rsid w:val="00A574E6"/>
    <w:rsid w:val="00A65669"/>
    <w:rsid w:val="00A71AB8"/>
    <w:rsid w:val="00A73579"/>
    <w:rsid w:val="00A76B45"/>
    <w:rsid w:val="00A85393"/>
    <w:rsid w:val="00A86C92"/>
    <w:rsid w:val="00A90622"/>
    <w:rsid w:val="00A92488"/>
    <w:rsid w:val="00A96721"/>
    <w:rsid w:val="00A96A80"/>
    <w:rsid w:val="00AB241A"/>
    <w:rsid w:val="00AB7275"/>
    <w:rsid w:val="00AC6390"/>
    <w:rsid w:val="00AF58FB"/>
    <w:rsid w:val="00AF7D83"/>
    <w:rsid w:val="00B02F9D"/>
    <w:rsid w:val="00B13D4C"/>
    <w:rsid w:val="00B16284"/>
    <w:rsid w:val="00B16EF8"/>
    <w:rsid w:val="00B175D4"/>
    <w:rsid w:val="00B21218"/>
    <w:rsid w:val="00B22112"/>
    <w:rsid w:val="00B34C63"/>
    <w:rsid w:val="00B35B22"/>
    <w:rsid w:val="00B367ED"/>
    <w:rsid w:val="00B4173C"/>
    <w:rsid w:val="00B53FEF"/>
    <w:rsid w:val="00B56B34"/>
    <w:rsid w:val="00B663A1"/>
    <w:rsid w:val="00B671D1"/>
    <w:rsid w:val="00B7414A"/>
    <w:rsid w:val="00B76DA7"/>
    <w:rsid w:val="00B81209"/>
    <w:rsid w:val="00B870BC"/>
    <w:rsid w:val="00B92027"/>
    <w:rsid w:val="00BB2FCE"/>
    <w:rsid w:val="00BC0483"/>
    <w:rsid w:val="00BD35FB"/>
    <w:rsid w:val="00BD5EDE"/>
    <w:rsid w:val="00BD6D14"/>
    <w:rsid w:val="00BE2B42"/>
    <w:rsid w:val="00BE7025"/>
    <w:rsid w:val="00BF0AE3"/>
    <w:rsid w:val="00C00A0F"/>
    <w:rsid w:val="00C1545C"/>
    <w:rsid w:val="00C205DC"/>
    <w:rsid w:val="00C23382"/>
    <w:rsid w:val="00C263D3"/>
    <w:rsid w:val="00C30FDB"/>
    <w:rsid w:val="00C3661A"/>
    <w:rsid w:val="00C403A2"/>
    <w:rsid w:val="00C40ED9"/>
    <w:rsid w:val="00C4269D"/>
    <w:rsid w:val="00C4308E"/>
    <w:rsid w:val="00C43A03"/>
    <w:rsid w:val="00C50314"/>
    <w:rsid w:val="00C55C70"/>
    <w:rsid w:val="00C57DE8"/>
    <w:rsid w:val="00C632D7"/>
    <w:rsid w:val="00C65F2F"/>
    <w:rsid w:val="00C7373B"/>
    <w:rsid w:val="00C73E2D"/>
    <w:rsid w:val="00C7797A"/>
    <w:rsid w:val="00C97129"/>
    <w:rsid w:val="00CA3CA3"/>
    <w:rsid w:val="00CA5562"/>
    <w:rsid w:val="00CB0AB6"/>
    <w:rsid w:val="00CB3FC8"/>
    <w:rsid w:val="00CC6A68"/>
    <w:rsid w:val="00CD5212"/>
    <w:rsid w:val="00CD7E2F"/>
    <w:rsid w:val="00CE4F9B"/>
    <w:rsid w:val="00CF6B91"/>
    <w:rsid w:val="00D02375"/>
    <w:rsid w:val="00D04963"/>
    <w:rsid w:val="00D11D3D"/>
    <w:rsid w:val="00D128DA"/>
    <w:rsid w:val="00D15B09"/>
    <w:rsid w:val="00D16259"/>
    <w:rsid w:val="00D3571E"/>
    <w:rsid w:val="00D37A9B"/>
    <w:rsid w:val="00D5368B"/>
    <w:rsid w:val="00D55ABA"/>
    <w:rsid w:val="00D568E6"/>
    <w:rsid w:val="00D67540"/>
    <w:rsid w:val="00D80005"/>
    <w:rsid w:val="00D80FD9"/>
    <w:rsid w:val="00D829B6"/>
    <w:rsid w:val="00D82C6A"/>
    <w:rsid w:val="00D8362B"/>
    <w:rsid w:val="00D85111"/>
    <w:rsid w:val="00D9079E"/>
    <w:rsid w:val="00D90A34"/>
    <w:rsid w:val="00DB47AB"/>
    <w:rsid w:val="00DB47CC"/>
    <w:rsid w:val="00DC586D"/>
    <w:rsid w:val="00DC609F"/>
    <w:rsid w:val="00DD58ED"/>
    <w:rsid w:val="00DE28C7"/>
    <w:rsid w:val="00DE5EA2"/>
    <w:rsid w:val="00DF3FED"/>
    <w:rsid w:val="00DF580C"/>
    <w:rsid w:val="00DF6900"/>
    <w:rsid w:val="00E03E91"/>
    <w:rsid w:val="00E05C7B"/>
    <w:rsid w:val="00E10201"/>
    <w:rsid w:val="00E21A9B"/>
    <w:rsid w:val="00E222F7"/>
    <w:rsid w:val="00E2278D"/>
    <w:rsid w:val="00E345DD"/>
    <w:rsid w:val="00E43DC0"/>
    <w:rsid w:val="00E66EF2"/>
    <w:rsid w:val="00E67D51"/>
    <w:rsid w:val="00E8553C"/>
    <w:rsid w:val="00E85764"/>
    <w:rsid w:val="00E90F46"/>
    <w:rsid w:val="00E93877"/>
    <w:rsid w:val="00E96CBF"/>
    <w:rsid w:val="00EB3624"/>
    <w:rsid w:val="00EC104A"/>
    <w:rsid w:val="00EC4333"/>
    <w:rsid w:val="00ED1506"/>
    <w:rsid w:val="00ED28BB"/>
    <w:rsid w:val="00ED57C7"/>
    <w:rsid w:val="00EE61CC"/>
    <w:rsid w:val="00EF57FE"/>
    <w:rsid w:val="00EF5C07"/>
    <w:rsid w:val="00F01C65"/>
    <w:rsid w:val="00F141AF"/>
    <w:rsid w:val="00F3391B"/>
    <w:rsid w:val="00F411ED"/>
    <w:rsid w:val="00F41FBC"/>
    <w:rsid w:val="00F457F6"/>
    <w:rsid w:val="00F52B80"/>
    <w:rsid w:val="00F54911"/>
    <w:rsid w:val="00F56921"/>
    <w:rsid w:val="00F73504"/>
    <w:rsid w:val="00F774B2"/>
    <w:rsid w:val="00F80533"/>
    <w:rsid w:val="00F84075"/>
    <w:rsid w:val="00FB646B"/>
    <w:rsid w:val="00FC2D4D"/>
    <w:rsid w:val="00FC42FD"/>
    <w:rsid w:val="00FC46D7"/>
    <w:rsid w:val="00FC6E94"/>
    <w:rsid w:val="00FD0202"/>
    <w:rsid w:val="00FD1F27"/>
    <w:rsid w:val="00FE0E99"/>
    <w:rsid w:val="00FE2B7B"/>
    <w:rsid w:val="00FE63E7"/>
    <w:rsid w:val="00FE6938"/>
    <w:rsid w:val="00FE7EF7"/>
    <w:rsid w:val="00FF5EC2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C7EED"/>
  <w15:docId w15:val="{191EB594-7496-4F97-8F4F-FA44E775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61"/>
    <w:pPr>
      <w:widowControl w:val="0"/>
    </w:pPr>
  </w:style>
  <w:style w:type="paragraph" w:styleId="1">
    <w:name w:val="heading 1"/>
    <w:basedOn w:val="a"/>
    <w:link w:val="10"/>
    <w:uiPriority w:val="9"/>
    <w:qFormat/>
    <w:rsid w:val="008C136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5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C136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C136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0529C4"/>
    <w:pPr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2"/>
      <w:szCs w:val="20"/>
    </w:rPr>
  </w:style>
  <w:style w:type="character" w:customStyle="1" w:styleId="22">
    <w:name w:val="本文 2 字元"/>
    <w:basedOn w:val="a0"/>
    <w:link w:val="21"/>
    <w:rsid w:val="000529C4"/>
    <w:rPr>
      <w:rFonts w:ascii="Times New Roman" w:eastAsia="新細明體" w:hAnsi="Times New Roman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529C4"/>
    <w:pPr>
      <w:adjustRightInd w:val="0"/>
      <w:spacing w:line="360" w:lineRule="atLeast"/>
      <w:jc w:val="center"/>
      <w:textAlignment w:val="baseline"/>
    </w:pPr>
    <w:rPr>
      <w:rFonts w:ascii="Arial" w:eastAsia="超研澤中楷" w:hAnsi="Arial" w:cs="Times New Roman"/>
      <w:kern w:val="0"/>
      <w:sz w:val="28"/>
      <w:szCs w:val="20"/>
    </w:rPr>
  </w:style>
  <w:style w:type="character" w:customStyle="1" w:styleId="a6">
    <w:name w:val="註釋標題 字元"/>
    <w:basedOn w:val="a0"/>
    <w:link w:val="a5"/>
    <w:rsid w:val="000529C4"/>
    <w:rPr>
      <w:rFonts w:ascii="Arial" w:eastAsia="超研澤中楷" w:hAnsi="Arial" w:cs="Times New Roman"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4E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4EC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B7D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4B7D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spacing w:line="276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ind w:leftChars="200" w:left="480"/>
    </w:pPr>
    <w:rPr>
      <w:rFonts w:ascii="Times New Roman" w:eastAsia="標楷體" w:hAnsi="Times New Roman" w:cs="Times New Roman"/>
    </w:rPr>
  </w:style>
  <w:style w:type="character" w:styleId="ae">
    <w:name w:val="Hyperlink"/>
    <w:basedOn w:val="a0"/>
    <w:uiPriority w:val="99"/>
    <w:unhideWhenUsed/>
    <w:rsid w:val="004B7DCC"/>
    <w:rPr>
      <w:color w:val="0000FF" w:themeColor="hyperlink"/>
      <w:u w:val="single"/>
    </w:rPr>
  </w:style>
  <w:style w:type="paragraph" w:customStyle="1" w:styleId="af">
    <w:name w:val="公文(全銜)"/>
    <w:basedOn w:val="a"/>
    <w:rsid w:val="006F5512"/>
    <w:pPr>
      <w:snapToGrid w:val="0"/>
      <w:spacing w:line="720" w:lineRule="exact"/>
      <w:jc w:val="center"/>
    </w:pPr>
    <w:rPr>
      <w:rFonts w:ascii="標楷體" w:eastAsia="標楷體" w:hAnsi="標楷體" w:cs="Times New Roman"/>
      <w:noProof/>
      <w:sz w:val="40"/>
      <w:szCs w:val="40"/>
    </w:rPr>
  </w:style>
  <w:style w:type="paragraph" w:styleId="af0">
    <w:name w:val="No Spacing"/>
    <w:uiPriority w:val="1"/>
    <w:qFormat/>
    <w:rsid w:val="001469E5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AB727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FE7E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E7EF7"/>
  </w:style>
  <w:style w:type="character" w:customStyle="1" w:styleId="af3">
    <w:name w:val="註解文字 字元"/>
    <w:basedOn w:val="a0"/>
    <w:link w:val="af2"/>
    <w:uiPriority w:val="99"/>
    <w:semiHidden/>
    <w:rsid w:val="00FE7E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E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E7EF7"/>
    <w:rPr>
      <w:b/>
      <w:bCs/>
    </w:rPr>
  </w:style>
  <w:style w:type="paragraph" w:styleId="af6">
    <w:name w:val="Body Text"/>
    <w:basedOn w:val="a"/>
    <w:link w:val="af7"/>
    <w:uiPriority w:val="99"/>
    <w:unhideWhenUsed/>
    <w:rsid w:val="000A43F0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0A43F0"/>
  </w:style>
  <w:style w:type="paragraph" w:customStyle="1" w:styleId="TableParagraph">
    <w:name w:val="Table Paragraph"/>
    <w:basedOn w:val="a"/>
    <w:uiPriority w:val="1"/>
    <w:qFormat/>
    <w:rsid w:val="00DF3FED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4D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967F5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2FCE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3B30-7750-4DED-AD7F-D9351A84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>SYNNEX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培中心工讀生</dc:creator>
  <cp:lastModifiedBy>蔡芷寧</cp:lastModifiedBy>
  <cp:revision>2</cp:revision>
  <cp:lastPrinted>2019-06-04T01:35:00Z</cp:lastPrinted>
  <dcterms:created xsi:type="dcterms:W3CDTF">2020-08-03T02:44:00Z</dcterms:created>
  <dcterms:modified xsi:type="dcterms:W3CDTF">2020-08-03T02:44:00Z</dcterms:modified>
</cp:coreProperties>
</file>